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BB6" w:rsidRPr="00275BB6" w:rsidRDefault="00275BB6" w:rsidP="00275BB6">
      <w:pPr>
        <w:spacing w:after="0" w:line="240" w:lineRule="auto"/>
        <w:rPr>
          <w:rFonts w:ascii="Lucida Console" w:eastAsia="Times New Roman" w:hAnsi="Lucida Console"/>
          <w:noProof/>
          <w:sz w:val="16"/>
          <w:szCs w:val="20"/>
          <w:lang w:eastAsia="ru-RU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275BB6">
        <w:rPr>
          <w:rFonts w:ascii="Times New Roman" w:eastAsia="Times New Roman" w:hAnsi="Times New Roman"/>
          <w:b/>
          <w:noProof/>
          <w:sz w:val="16"/>
          <w:szCs w:val="20"/>
          <w:lang w:eastAsia="ru-RU"/>
        </w:rPr>
        <w:drawing>
          <wp:inline distT="0" distB="0" distL="0" distR="0" wp14:anchorId="5AE406BB" wp14:editId="78E31556">
            <wp:extent cx="609600" cy="904875"/>
            <wp:effectExtent l="19050" t="0" r="0" b="0"/>
            <wp:docPr id="1" name="Рисунок 2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75BB6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75BB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Закрытое административно – территориальное образование  Железногорск Красноярского края»</w:t>
      </w:r>
    </w:p>
    <w:p w:rsidR="00275BB6" w:rsidRPr="00275BB6" w:rsidRDefault="00275BB6" w:rsidP="00275BB6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75BB6" w:rsidRPr="00275BB6" w:rsidRDefault="00275BB6" w:rsidP="00275BB6">
      <w:pPr>
        <w:keepNext/>
        <w:framePr w:w="9897" w:h="1873" w:hSpace="180" w:wrap="around" w:vAnchor="text" w:hAnchor="page" w:x="1435" w:y="266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75BB6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275BB6">
        <w:rPr>
          <w:rFonts w:ascii="Arial" w:hAnsi="Arial"/>
          <w:b/>
          <w:sz w:val="36"/>
        </w:rPr>
        <w:t>ПОСТАНОВЛЕНИЕ</w:t>
      </w:r>
    </w:p>
    <w:p w:rsidR="00275BB6" w:rsidRPr="00275BB6" w:rsidRDefault="003B0470" w:rsidP="00275BB6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__</w:t>
      </w:r>
      <w:r w:rsidR="00274532">
        <w:rPr>
          <w:rFonts w:ascii="Times New Roman" w:hAnsi="Times New Roman"/>
          <w:u w:val="single"/>
        </w:rPr>
        <w:t>04.07.__</w:t>
      </w:r>
      <w:r w:rsidR="00275BB6" w:rsidRPr="00275BB6">
        <w:rPr>
          <w:rFonts w:ascii="Times New Roman" w:hAnsi="Times New Roman"/>
        </w:rPr>
        <w:t xml:space="preserve">2022                                                                                                                   </w:t>
      </w:r>
      <w:r w:rsidR="00275BB6" w:rsidRPr="00275BB6">
        <w:rPr>
          <w:rFonts w:ascii="Times New Roman" w:hAnsi="Times New Roman"/>
        </w:rPr>
        <w:tab/>
      </w:r>
      <w:r w:rsidR="00275BB6" w:rsidRPr="00275BB6">
        <w:rPr>
          <w:rFonts w:ascii="Times New Roman" w:hAnsi="Times New Roman"/>
        </w:rPr>
        <w:tab/>
        <w:t xml:space="preserve">  №_</w:t>
      </w:r>
      <w:r w:rsidR="00274532">
        <w:rPr>
          <w:rFonts w:ascii="Times New Roman" w:hAnsi="Times New Roman"/>
          <w:u w:val="single"/>
        </w:rPr>
        <w:t>_1312_</w:t>
      </w:r>
      <w:bookmarkStart w:id="0" w:name="_GoBack"/>
      <w:bookmarkEnd w:id="0"/>
    </w:p>
    <w:p w:rsidR="00275BB6" w:rsidRPr="00275BB6" w:rsidRDefault="00275BB6" w:rsidP="00275BB6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275BB6">
        <w:rPr>
          <w:rFonts w:ascii="Times New Roman" w:hAnsi="Times New Roman"/>
          <w:b/>
        </w:rPr>
        <w:t>г. Железногорск</w:t>
      </w:r>
    </w:p>
    <w:p w:rsidR="00275BB6" w:rsidRPr="00275BB6" w:rsidRDefault="00275BB6" w:rsidP="00275BB6">
      <w:pPr>
        <w:framePr w:w="9897" w:h="1873" w:hSpace="180" w:wrap="around" w:vAnchor="text" w:hAnchor="page" w:x="1435" w:y="266"/>
        <w:widowControl w:val="0"/>
        <w:spacing w:after="0" w:line="240" w:lineRule="auto"/>
        <w:rPr>
          <w:rFonts w:ascii="Times New Roman" w:hAnsi="Times New Roman"/>
        </w:rPr>
      </w:pPr>
    </w:p>
    <w:p w:rsidR="00275BB6" w:rsidRPr="00275BB6" w:rsidRDefault="00275BB6" w:rsidP="00275BB6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О внесении изменений в постановление Администрации</w:t>
      </w:r>
      <w:r w:rsidR="003B0470">
        <w:rPr>
          <w:rFonts w:ascii="Times New Roman" w:hAnsi="Times New Roman"/>
          <w:sz w:val="28"/>
          <w:szCs w:val="28"/>
        </w:rPr>
        <w:t xml:space="preserve"> ЗАТО г. </w:t>
      </w:r>
      <w:r w:rsidR="00F664E9">
        <w:rPr>
          <w:rFonts w:ascii="Times New Roman" w:hAnsi="Times New Roman"/>
          <w:sz w:val="28"/>
          <w:szCs w:val="28"/>
        </w:rPr>
        <w:t>Железногорск от 22.03.2021 № 592</w:t>
      </w:r>
      <w:r w:rsidRPr="00275BB6">
        <w:rPr>
          <w:rFonts w:ascii="Times New Roman" w:hAnsi="Times New Roman"/>
          <w:sz w:val="28"/>
          <w:szCs w:val="28"/>
        </w:rPr>
        <w:t xml:space="preserve"> «</w:t>
      </w:r>
      <w:r w:rsidR="003B0470" w:rsidRPr="003B0470">
        <w:rPr>
          <w:rFonts w:ascii="Times New Roman" w:hAnsi="Times New Roman"/>
          <w:sz w:val="28"/>
          <w:szCs w:val="28"/>
        </w:rPr>
        <w:t xml:space="preserve">Об утверждении лесохозяйственного регламента Таёжного лесничества, расположенного на землях населенных пунктов городского округа ЗАТО Железногорск Красноярского края на срок по 31.12.2030 </w:t>
      </w:r>
      <w:r w:rsidR="003B0470">
        <w:rPr>
          <w:rFonts w:ascii="Times New Roman" w:hAnsi="Times New Roman"/>
          <w:sz w:val="28"/>
          <w:szCs w:val="28"/>
        </w:rPr>
        <w:t> </w:t>
      </w:r>
      <w:r w:rsidR="003B0470" w:rsidRPr="003B0470">
        <w:rPr>
          <w:rFonts w:ascii="Times New Roman" w:hAnsi="Times New Roman"/>
          <w:sz w:val="28"/>
          <w:szCs w:val="28"/>
        </w:rPr>
        <w:t>г.</w:t>
      </w:r>
      <w:r w:rsidRPr="00275BB6">
        <w:rPr>
          <w:rFonts w:ascii="Times New Roman" w:hAnsi="Times New Roman"/>
          <w:sz w:val="28"/>
          <w:szCs w:val="28"/>
        </w:rPr>
        <w:t>»</w:t>
      </w:r>
    </w:p>
    <w:p w:rsidR="00275BB6" w:rsidRPr="00275BB6" w:rsidRDefault="003B0470" w:rsidP="003B0470">
      <w:pPr>
        <w:tabs>
          <w:tab w:val="left" w:pos="91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75BB6" w:rsidRDefault="002E0C65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C65">
        <w:rPr>
          <w:rFonts w:ascii="Times New Roman" w:hAnsi="Times New Roman"/>
          <w:sz w:val="28"/>
          <w:szCs w:val="28"/>
        </w:rPr>
        <w:t xml:space="preserve">В соответствии со статьями 83, 84, 87 Лесного кодекса Российской Федерации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2E0C6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2E0C65">
        <w:rPr>
          <w:rFonts w:ascii="Times New Roman" w:hAnsi="Times New Roman"/>
          <w:sz w:val="28"/>
          <w:szCs w:val="28"/>
        </w:rPr>
        <w:t xml:space="preserve"> от 02.07.2021 </w:t>
      </w:r>
      <w:r>
        <w:rPr>
          <w:rFonts w:ascii="Times New Roman" w:hAnsi="Times New Roman"/>
          <w:sz w:val="28"/>
          <w:szCs w:val="28"/>
        </w:rPr>
        <w:t>№ 304-ФЗ «</w:t>
      </w:r>
      <w:r w:rsidRPr="002E0C65">
        <w:rPr>
          <w:rFonts w:ascii="Times New Roman" w:hAnsi="Times New Roman"/>
          <w:sz w:val="28"/>
          <w:szCs w:val="28"/>
        </w:rPr>
        <w:t>О внесении изменений в Лесной кодекс Российской Федерации и стат</w:t>
      </w:r>
      <w:r>
        <w:rPr>
          <w:rFonts w:ascii="Times New Roman" w:hAnsi="Times New Roman"/>
          <w:sz w:val="28"/>
          <w:szCs w:val="28"/>
        </w:rPr>
        <w:t>ьи 14 и 16 Федерального закона «</w:t>
      </w:r>
      <w:r w:rsidRPr="002E0C6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 xml:space="preserve">равления в Российской Федерации», </w:t>
      </w:r>
      <w:r w:rsidRPr="002E0C65">
        <w:rPr>
          <w:rFonts w:ascii="Times New Roman" w:hAnsi="Times New Roman"/>
          <w:sz w:val="28"/>
          <w:szCs w:val="28"/>
        </w:rPr>
        <w:t>приказом Минприроды России от 27.02.2017 № 72 «Об утверждении состава лесохозяйственных регламентов, порядка их разработки, сроков их действия и порядка внесения в них изменений», в целях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 ЗАТО Железногорск, руководствуясь Уставом ЗАТО Железногорск,</w:t>
      </w:r>
    </w:p>
    <w:p w:rsidR="002E0C65" w:rsidRPr="00275BB6" w:rsidRDefault="002E0C65" w:rsidP="0027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BB6" w:rsidRPr="00275BB6" w:rsidRDefault="00275BB6" w:rsidP="0027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5BB6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1. Внести изменения в постановление Админист</w:t>
      </w:r>
      <w:r w:rsidR="002E0C65">
        <w:rPr>
          <w:rFonts w:ascii="Times New Roman" w:hAnsi="Times New Roman"/>
          <w:sz w:val="28"/>
          <w:szCs w:val="28"/>
        </w:rPr>
        <w:t>рации ЗАТО г. Железногорск от 22.03.2021 № 592</w:t>
      </w:r>
      <w:r w:rsidRPr="00275BB6">
        <w:rPr>
          <w:rFonts w:ascii="Times New Roman" w:hAnsi="Times New Roman"/>
          <w:sz w:val="28"/>
          <w:szCs w:val="28"/>
        </w:rPr>
        <w:t xml:space="preserve"> «</w:t>
      </w:r>
      <w:r w:rsidR="002E0C65" w:rsidRPr="002E0C65">
        <w:rPr>
          <w:rFonts w:ascii="Times New Roman" w:hAnsi="Times New Roman"/>
          <w:sz w:val="28"/>
          <w:szCs w:val="28"/>
        </w:rPr>
        <w:t>Об утверждении лесохозяйственного регламента Таёжного лесничества, расположенного на землях населенных пунктов городского округа ЗАТО Железногорск Красноярско</w:t>
      </w:r>
      <w:r w:rsidR="002E0C65">
        <w:rPr>
          <w:rFonts w:ascii="Times New Roman" w:hAnsi="Times New Roman"/>
          <w:sz w:val="28"/>
          <w:szCs w:val="28"/>
        </w:rPr>
        <w:t>го края на срок по 31.12.2030 г</w:t>
      </w:r>
      <w:r w:rsidRPr="00275BB6">
        <w:rPr>
          <w:rFonts w:ascii="Times New Roman" w:hAnsi="Times New Roman"/>
          <w:sz w:val="28"/>
          <w:szCs w:val="28"/>
        </w:rPr>
        <w:t>».</w:t>
      </w:r>
    </w:p>
    <w:p w:rsidR="00275BB6" w:rsidRPr="00275BB6" w:rsidRDefault="002E0C65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2.1.1. Приложения </w:t>
      </w:r>
      <w:r w:rsidR="00275BB6" w:rsidRPr="00275BB6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>изложить в новой редакции</w:t>
      </w:r>
      <w:r w:rsidR="00275BB6" w:rsidRPr="00275BB6">
        <w:rPr>
          <w:rFonts w:ascii="Times New Roman" w:hAnsi="Times New Roman"/>
          <w:sz w:val="28"/>
          <w:szCs w:val="28"/>
        </w:rPr>
        <w:t>:</w:t>
      </w:r>
    </w:p>
    <w:p w:rsidR="002E0C65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 xml:space="preserve">«В </w:t>
      </w:r>
      <w:r w:rsidR="002E0C65">
        <w:rPr>
          <w:rFonts w:ascii="Times New Roman" w:hAnsi="Times New Roman"/>
          <w:sz w:val="28"/>
          <w:szCs w:val="28"/>
        </w:rPr>
        <w:t>соответствии со статьей 23.1 ЛК РФ для заготовки древесины на лесосеке допускается осуществление рубок:</w:t>
      </w:r>
    </w:p>
    <w:p w:rsidR="002E0C65" w:rsidRPr="002E0C65" w:rsidRDefault="002E0C65" w:rsidP="002E0C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0C65">
        <w:rPr>
          <w:rFonts w:ascii="Times New Roman" w:hAnsi="Times New Roman"/>
          <w:sz w:val="28"/>
          <w:szCs w:val="28"/>
        </w:rPr>
        <w:t>спелых, перестойных лесных насаждений;</w:t>
      </w:r>
    </w:p>
    <w:p w:rsidR="002E0C65" w:rsidRPr="002E0C65" w:rsidRDefault="002E0C65" w:rsidP="002E0C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E0C65">
        <w:rPr>
          <w:rFonts w:ascii="Times New Roman" w:hAnsi="Times New Roman"/>
          <w:sz w:val="28"/>
          <w:szCs w:val="28"/>
        </w:rPr>
        <w:t>средневозрастных, приспевающих, спелых, перестойных лесных насаждений при осуществлении мероприятий по сохранению лесов;</w:t>
      </w:r>
    </w:p>
    <w:p w:rsidR="00F664E9" w:rsidRDefault="002E0C65" w:rsidP="00F664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E0C65">
        <w:rPr>
          <w:rFonts w:ascii="Times New Roman" w:hAnsi="Times New Roman"/>
          <w:sz w:val="28"/>
          <w:szCs w:val="28"/>
        </w:rPr>
        <w:t xml:space="preserve">лесных насаждений любого возраста на лесных участках, предназначенных для строительства, реконструкции и эксплуатации объектов, предусмотренных статьями 13, 14, 21 и 21.1 настоящего Кодекса, для выполнения работ, предусмотренных </w:t>
      </w:r>
      <w:r w:rsidR="00B635E2">
        <w:rPr>
          <w:rFonts w:ascii="Times New Roman" w:hAnsi="Times New Roman"/>
          <w:sz w:val="28"/>
          <w:szCs w:val="28"/>
        </w:rPr>
        <w:t>статьей 68.3 настоящего Кодекса</w:t>
      </w:r>
      <w:r w:rsidR="00275BB6" w:rsidRPr="00275BB6">
        <w:rPr>
          <w:rFonts w:ascii="Times New Roman" w:hAnsi="Times New Roman"/>
          <w:sz w:val="28"/>
          <w:szCs w:val="28"/>
        </w:rPr>
        <w:t>.</w:t>
      </w:r>
    </w:p>
    <w:p w:rsidR="00F664E9" w:rsidRDefault="00F664E9" w:rsidP="00F664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4E9">
        <w:rPr>
          <w:rFonts w:ascii="Times New Roman" w:hAnsi="Times New Roman"/>
          <w:sz w:val="28"/>
          <w:szCs w:val="28"/>
        </w:rPr>
        <w:t>Порядок осуществления рубок лесных насаждений определяется правилами заготовки древесины, правилами пожарной безопасности в лесах, правилами санитарной безопасности в лесах, правилами лесовосстановления и правилами ухода за лесами.</w:t>
      </w:r>
    </w:p>
    <w:p w:rsidR="00275BB6" w:rsidRPr="00275BB6" w:rsidRDefault="00F664E9" w:rsidP="00F664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4E9">
        <w:rPr>
          <w:rFonts w:ascii="Times New Roman" w:hAnsi="Times New Roman"/>
          <w:sz w:val="28"/>
          <w:szCs w:val="28"/>
        </w:rPr>
        <w:t>Запрещается пребывание в лесах с машинами (в том числе самоходными машинами, другими видами техники) и (или) оборудованием, предназначенными для рубки лесных насаждений, а также для транспортировки древесины из леса и предусмотренными частью 11 статьи 23.2 настоящего Кодекса, если отсутствуют законные основания для осуществления рубок лесных насаждений, предусмотренные настоящим Кодексом.</w:t>
      </w:r>
      <w:r w:rsidR="00275BB6" w:rsidRPr="00275BB6">
        <w:rPr>
          <w:rFonts w:ascii="Times New Roman" w:hAnsi="Times New Roman"/>
          <w:sz w:val="28"/>
          <w:szCs w:val="28"/>
        </w:rPr>
        <w:t>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2. Управлению внутреннего контроля Администрации ЗАТО г. Железногорск (Е. Н. Панченко) довести до сведения населения настоящее постановление через газету «Город и горожане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(И. 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возложить на первого заместителя Главы по жилищно – коммунальному хозяйству А.А.  Сергейкина.</w:t>
      </w:r>
    </w:p>
    <w:p w:rsidR="00275BB6" w:rsidRPr="00275BB6" w:rsidRDefault="00275BB6" w:rsidP="00275B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BB6"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75BB6" w:rsidRPr="00275BB6" w:rsidRDefault="00275BB6" w:rsidP="00275BB6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275BB6" w:rsidRPr="00275BB6" w:rsidRDefault="00275BB6" w:rsidP="00275BB6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8"/>
          <w:szCs w:val="28"/>
        </w:rPr>
      </w:pPr>
    </w:p>
    <w:p w:rsidR="0068624F" w:rsidRPr="00DB2942" w:rsidRDefault="00275BB6" w:rsidP="00275BB6">
      <w:pPr>
        <w:keepNext/>
        <w:keepLines/>
        <w:tabs>
          <w:tab w:val="left" w:pos="0"/>
        </w:tabs>
        <w:spacing w:before="40" w:after="0" w:line="240" w:lineRule="auto"/>
        <w:ind w:right="-142"/>
        <w:outlineLvl w:val="6"/>
        <w:rPr>
          <w:rFonts w:ascii="Times New Roman" w:hAnsi="Times New Roman"/>
          <w:sz w:val="26"/>
          <w:szCs w:val="26"/>
        </w:rPr>
      </w:pPr>
      <w:r w:rsidRPr="00275BB6">
        <w:rPr>
          <w:rFonts w:ascii="Times New Roman" w:hAnsi="Times New Roman"/>
          <w:sz w:val="28"/>
          <w:szCs w:val="28"/>
        </w:rPr>
        <w:t>Глава ЗАТО г. Железногорс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123D4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Г</w:t>
      </w:r>
      <w:r w:rsidRPr="00275BB6">
        <w:rPr>
          <w:rFonts w:ascii="Times New Roman" w:hAnsi="Times New Roman"/>
          <w:sz w:val="28"/>
          <w:szCs w:val="28"/>
        </w:rPr>
        <w:t>. Кук</w:t>
      </w:r>
      <w:r>
        <w:rPr>
          <w:rFonts w:ascii="Times New Roman" w:hAnsi="Times New Roman"/>
          <w:sz w:val="28"/>
          <w:szCs w:val="28"/>
        </w:rPr>
        <w:t>син</w:t>
      </w:r>
    </w:p>
    <w:sectPr w:rsidR="0068624F" w:rsidRPr="00DB2942" w:rsidSect="00E87FC9">
      <w:headerReference w:type="even" r:id="rId9"/>
      <w:pgSz w:w="11906" w:h="16840"/>
      <w:pgMar w:top="851" w:right="567" w:bottom="567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83" w:rsidRDefault="00B50D83" w:rsidP="0092283E">
      <w:pPr>
        <w:spacing w:after="0" w:line="240" w:lineRule="auto"/>
      </w:pPr>
      <w:r>
        <w:separator/>
      </w:r>
    </w:p>
  </w:endnote>
  <w:endnote w:type="continuationSeparator" w:id="0">
    <w:p w:rsidR="00B50D83" w:rsidRDefault="00B50D83" w:rsidP="0092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83" w:rsidRDefault="00B50D83" w:rsidP="0092283E">
      <w:pPr>
        <w:spacing w:after="0" w:line="240" w:lineRule="auto"/>
      </w:pPr>
      <w:r>
        <w:separator/>
      </w:r>
    </w:p>
  </w:footnote>
  <w:footnote w:type="continuationSeparator" w:id="0">
    <w:p w:rsidR="00B50D83" w:rsidRDefault="00B50D83" w:rsidP="0092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BB6" w:rsidRDefault="00275BB6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5BB6" w:rsidRDefault="00275BB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765"/>
    <w:multiLevelType w:val="hybridMultilevel"/>
    <w:tmpl w:val="290049DE"/>
    <w:lvl w:ilvl="0" w:tplc="176AA5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C5DFA"/>
    <w:multiLevelType w:val="hybridMultilevel"/>
    <w:tmpl w:val="44A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E0830"/>
    <w:multiLevelType w:val="hybridMultilevel"/>
    <w:tmpl w:val="A43E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44B1"/>
    <w:multiLevelType w:val="hybridMultilevel"/>
    <w:tmpl w:val="7B60A652"/>
    <w:lvl w:ilvl="0" w:tplc="0CFCA3D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17517"/>
    <w:multiLevelType w:val="hybridMultilevel"/>
    <w:tmpl w:val="AC048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6169A"/>
    <w:multiLevelType w:val="hybridMultilevel"/>
    <w:tmpl w:val="A6A46DEA"/>
    <w:lvl w:ilvl="0" w:tplc="E162150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551AD5"/>
    <w:multiLevelType w:val="hybridMultilevel"/>
    <w:tmpl w:val="6444EE60"/>
    <w:lvl w:ilvl="0" w:tplc="746232D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76FC8"/>
    <w:multiLevelType w:val="hybridMultilevel"/>
    <w:tmpl w:val="DA7A07DC"/>
    <w:lvl w:ilvl="0" w:tplc="F6722F4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8" w15:restartNumberingAfterBreak="0">
    <w:nsid w:val="3F0E2FD9"/>
    <w:multiLevelType w:val="hybridMultilevel"/>
    <w:tmpl w:val="7F36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806"/>
    <w:multiLevelType w:val="hybridMultilevel"/>
    <w:tmpl w:val="978AF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B3683"/>
    <w:multiLevelType w:val="hybridMultilevel"/>
    <w:tmpl w:val="5F9E95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244C1"/>
    <w:multiLevelType w:val="hybridMultilevel"/>
    <w:tmpl w:val="E370060C"/>
    <w:lvl w:ilvl="0" w:tplc="D7963EBA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0B71F5"/>
    <w:multiLevelType w:val="hybridMultilevel"/>
    <w:tmpl w:val="020A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95E9D"/>
    <w:multiLevelType w:val="hybridMultilevel"/>
    <w:tmpl w:val="DF98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C3F33"/>
    <w:multiLevelType w:val="hybridMultilevel"/>
    <w:tmpl w:val="8E56FF54"/>
    <w:lvl w:ilvl="0" w:tplc="3A926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65A76"/>
    <w:multiLevelType w:val="hybridMultilevel"/>
    <w:tmpl w:val="DB22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F19A8"/>
    <w:multiLevelType w:val="hybridMultilevel"/>
    <w:tmpl w:val="276C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D6251"/>
    <w:multiLevelType w:val="multilevel"/>
    <w:tmpl w:val="B3A07D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16F727B"/>
    <w:multiLevelType w:val="hybridMultilevel"/>
    <w:tmpl w:val="7B8A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850F9"/>
    <w:multiLevelType w:val="hybridMultilevel"/>
    <w:tmpl w:val="094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7"/>
  </w:num>
  <w:num w:numId="5">
    <w:abstractNumId w:val="20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5"/>
  </w:num>
  <w:num w:numId="14">
    <w:abstractNumId w:val="17"/>
  </w:num>
  <w:num w:numId="15">
    <w:abstractNumId w:val="5"/>
  </w:num>
  <w:num w:numId="16">
    <w:abstractNumId w:val="18"/>
  </w:num>
  <w:num w:numId="17">
    <w:abstractNumId w:val="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66"/>
    <w:rsid w:val="00000F19"/>
    <w:rsid w:val="00011760"/>
    <w:rsid w:val="00011CCD"/>
    <w:rsid w:val="000153A3"/>
    <w:rsid w:val="00015470"/>
    <w:rsid w:val="000174C4"/>
    <w:rsid w:val="000201CF"/>
    <w:rsid w:val="00022EC8"/>
    <w:rsid w:val="00023304"/>
    <w:rsid w:val="00027B56"/>
    <w:rsid w:val="00033382"/>
    <w:rsid w:val="000374E2"/>
    <w:rsid w:val="00037704"/>
    <w:rsid w:val="000407ED"/>
    <w:rsid w:val="00045325"/>
    <w:rsid w:val="00050993"/>
    <w:rsid w:val="00053EE2"/>
    <w:rsid w:val="0005402D"/>
    <w:rsid w:val="000560E6"/>
    <w:rsid w:val="0005687C"/>
    <w:rsid w:val="00061878"/>
    <w:rsid w:val="0006391E"/>
    <w:rsid w:val="000647A3"/>
    <w:rsid w:val="00065BED"/>
    <w:rsid w:val="000713BD"/>
    <w:rsid w:val="0007531A"/>
    <w:rsid w:val="00076DB1"/>
    <w:rsid w:val="00090506"/>
    <w:rsid w:val="0009095E"/>
    <w:rsid w:val="00091B8F"/>
    <w:rsid w:val="00097252"/>
    <w:rsid w:val="000A00D1"/>
    <w:rsid w:val="000A0A3D"/>
    <w:rsid w:val="000A4868"/>
    <w:rsid w:val="000A5D4E"/>
    <w:rsid w:val="000A6CB0"/>
    <w:rsid w:val="000B1F67"/>
    <w:rsid w:val="000B346B"/>
    <w:rsid w:val="000B3B20"/>
    <w:rsid w:val="000B67B3"/>
    <w:rsid w:val="000C2625"/>
    <w:rsid w:val="000C4949"/>
    <w:rsid w:val="000D25A5"/>
    <w:rsid w:val="000D4BCA"/>
    <w:rsid w:val="000D76BA"/>
    <w:rsid w:val="000E0965"/>
    <w:rsid w:val="000E7998"/>
    <w:rsid w:val="000F36B2"/>
    <w:rsid w:val="000F4B75"/>
    <w:rsid w:val="000F6669"/>
    <w:rsid w:val="0010290C"/>
    <w:rsid w:val="00105CC2"/>
    <w:rsid w:val="001074BD"/>
    <w:rsid w:val="00111805"/>
    <w:rsid w:val="0011609D"/>
    <w:rsid w:val="00116886"/>
    <w:rsid w:val="00121021"/>
    <w:rsid w:val="00121606"/>
    <w:rsid w:val="00121A55"/>
    <w:rsid w:val="00121A9B"/>
    <w:rsid w:val="00123D48"/>
    <w:rsid w:val="001251CB"/>
    <w:rsid w:val="00130220"/>
    <w:rsid w:val="00134874"/>
    <w:rsid w:val="00134E81"/>
    <w:rsid w:val="0013502F"/>
    <w:rsid w:val="0013593E"/>
    <w:rsid w:val="00136C18"/>
    <w:rsid w:val="0014150F"/>
    <w:rsid w:val="00144460"/>
    <w:rsid w:val="001478E6"/>
    <w:rsid w:val="00147BBF"/>
    <w:rsid w:val="00150010"/>
    <w:rsid w:val="001538A9"/>
    <w:rsid w:val="00153BD2"/>
    <w:rsid w:val="00154641"/>
    <w:rsid w:val="00157CFB"/>
    <w:rsid w:val="001637A5"/>
    <w:rsid w:val="001639E0"/>
    <w:rsid w:val="00164335"/>
    <w:rsid w:val="001659F0"/>
    <w:rsid w:val="0016660E"/>
    <w:rsid w:val="001666F6"/>
    <w:rsid w:val="0017471F"/>
    <w:rsid w:val="00176A7A"/>
    <w:rsid w:val="00177071"/>
    <w:rsid w:val="00180609"/>
    <w:rsid w:val="00182EF1"/>
    <w:rsid w:val="00183298"/>
    <w:rsid w:val="0018517E"/>
    <w:rsid w:val="00185E7A"/>
    <w:rsid w:val="001863B2"/>
    <w:rsid w:val="00190103"/>
    <w:rsid w:val="0019677D"/>
    <w:rsid w:val="001B0DAB"/>
    <w:rsid w:val="001B15F7"/>
    <w:rsid w:val="001B2122"/>
    <w:rsid w:val="001B2907"/>
    <w:rsid w:val="001B4437"/>
    <w:rsid w:val="001B586C"/>
    <w:rsid w:val="001B667D"/>
    <w:rsid w:val="001B6E08"/>
    <w:rsid w:val="001C06D4"/>
    <w:rsid w:val="001C08D1"/>
    <w:rsid w:val="001C08F4"/>
    <w:rsid w:val="001C1FFC"/>
    <w:rsid w:val="001C362E"/>
    <w:rsid w:val="001C59EC"/>
    <w:rsid w:val="001D41FB"/>
    <w:rsid w:val="001D6750"/>
    <w:rsid w:val="001D67C4"/>
    <w:rsid w:val="001D7778"/>
    <w:rsid w:val="001E3619"/>
    <w:rsid w:val="001E4A19"/>
    <w:rsid w:val="001E675F"/>
    <w:rsid w:val="001F0CFB"/>
    <w:rsid w:val="001F2B50"/>
    <w:rsid w:val="00204AB9"/>
    <w:rsid w:val="00207D26"/>
    <w:rsid w:val="00207E16"/>
    <w:rsid w:val="00211219"/>
    <w:rsid w:val="0022047C"/>
    <w:rsid w:val="002240CF"/>
    <w:rsid w:val="00224120"/>
    <w:rsid w:val="00233D5E"/>
    <w:rsid w:val="0023476A"/>
    <w:rsid w:val="002359DF"/>
    <w:rsid w:val="00242DDA"/>
    <w:rsid w:val="00243B30"/>
    <w:rsid w:val="002479F0"/>
    <w:rsid w:val="0025056C"/>
    <w:rsid w:val="00252562"/>
    <w:rsid w:val="0025446A"/>
    <w:rsid w:val="0025541D"/>
    <w:rsid w:val="002572CC"/>
    <w:rsid w:val="00262767"/>
    <w:rsid w:val="00264832"/>
    <w:rsid w:val="00265D90"/>
    <w:rsid w:val="00266D15"/>
    <w:rsid w:val="0026700F"/>
    <w:rsid w:val="00274532"/>
    <w:rsid w:val="002755E1"/>
    <w:rsid w:val="00275755"/>
    <w:rsid w:val="00275B54"/>
    <w:rsid w:val="00275BB6"/>
    <w:rsid w:val="00275FD6"/>
    <w:rsid w:val="00275FD9"/>
    <w:rsid w:val="0027723F"/>
    <w:rsid w:val="0027777D"/>
    <w:rsid w:val="00282F9D"/>
    <w:rsid w:val="00283975"/>
    <w:rsid w:val="00283C87"/>
    <w:rsid w:val="00284C14"/>
    <w:rsid w:val="00284EED"/>
    <w:rsid w:val="00292D00"/>
    <w:rsid w:val="00295319"/>
    <w:rsid w:val="00295DA2"/>
    <w:rsid w:val="002A6493"/>
    <w:rsid w:val="002A6A03"/>
    <w:rsid w:val="002A6FED"/>
    <w:rsid w:val="002A7A56"/>
    <w:rsid w:val="002B6CCA"/>
    <w:rsid w:val="002C7286"/>
    <w:rsid w:val="002D0DE5"/>
    <w:rsid w:val="002D1D04"/>
    <w:rsid w:val="002D1DE8"/>
    <w:rsid w:val="002D2DAB"/>
    <w:rsid w:val="002D3DBD"/>
    <w:rsid w:val="002D4C65"/>
    <w:rsid w:val="002D4E13"/>
    <w:rsid w:val="002D59EC"/>
    <w:rsid w:val="002D6A16"/>
    <w:rsid w:val="002E0C65"/>
    <w:rsid w:val="002E1AA9"/>
    <w:rsid w:val="002E6E2D"/>
    <w:rsid w:val="002F0012"/>
    <w:rsid w:val="002F04DE"/>
    <w:rsid w:val="002F18BD"/>
    <w:rsid w:val="002F4775"/>
    <w:rsid w:val="002F4BCF"/>
    <w:rsid w:val="002F64E9"/>
    <w:rsid w:val="00300346"/>
    <w:rsid w:val="00303B9A"/>
    <w:rsid w:val="003040A6"/>
    <w:rsid w:val="00304984"/>
    <w:rsid w:val="0030740E"/>
    <w:rsid w:val="003115E0"/>
    <w:rsid w:val="00315CB4"/>
    <w:rsid w:val="00316F22"/>
    <w:rsid w:val="00323C33"/>
    <w:rsid w:val="0032537F"/>
    <w:rsid w:val="00327108"/>
    <w:rsid w:val="00331851"/>
    <w:rsid w:val="003331F4"/>
    <w:rsid w:val="0033784F"/>
    <w:rsid w:val="00337B4A"/>
    <w:rsid w:val="00337BCB"/>
    <w:rsid w:val="00343B39"/>
    <w:rsid w:val="00345880"/>
    <w:rsid w:val="003471E7"/>
    <w:rsid w:val="003507BC"/>
    <w:rsid w:val="003545E1"/>
    <w:rsid w:val="003560FD"/>
    <w:rsid w:val="00356EED"/>
    <w:rsid w:val="003570D2"/>
    <w:rsid w:val="003604C8"/>
    <w:rsid w:val="00361A3A"/>
    <w:rsid w:val="00365502"/>
    <w:rsid w:val="00365A02"/>
    <w:rsid w:val="0037630F"/>
    <w:rsid w:val="0037745B"/>
    <w:rsid w:val="00380060"/>
    <w:rsid w:val="0038024F"/>
    <w:rsid w:val="00384397"/>
    <w:rsid w:val="00390DBE"/>
    <w:rsid w:val="003913CE"/>
    <w:rsid w:val="00394FEA"/>
    <w:rsid w:val="003950A7"/>
    <w:rsid w:val="00396C70"/>
    <w:rsid w:val="003A00AF"/>
    <w:rsid w:val="003A06C4"/>
    <w:rsid w:val="003A1A5A"/>
    <w:rsid w:val="003A2A24"/>
    <w:rsid w:val="003A508A"/>
    <w:rsid w:val="003B0470"/>
    <w:rsid w:val="003B40E6"/>
    <w:rsid w:val="003B5A52"/>
    <w:rsid w:val="003B6130"/>
    <w:rsid w:val="003C0965"/>
    <w:rsid w:val="003C1E25"/>
    <w:rsid w:val="003C2C2E"/>
    <w:rsid w:val="003C3FBA"/>
    <w:rsid w:val="003C41EB"/>
    <w:rsid w:val="003C47C3"/>
    <w:rsid w:val="003C5F95"/>
    <w:rsid w:val="003C7CEE"/>
    <w:rsid w:val="003D1031"/>
    <w:rsid w:val="003D207F"/>
    <w:rsid w:val="003D7471"/>
    <w:rsid w:val="003D7F90"/>
    <w:rsid w:val="003E0BF7"/>
    <w:rsid w:val="003E2B54"/>
    <w:rsid w:val="003E51E4"/>
    <w:rsid w:val="003F064B"/>
    <w:rsid w:val="003F6477"/>
    <w:rsid w:val="003F754B"/>
    <w:rsid w:val="003F77DD"/>
    <w:rsid w:val="004000AF"/>
    <w:rsid w:val="0040024E"/>
    <w:rsid w:val="00403BED"/>
    <w:rsid w:val="00405893"/>
    <w:rsid w:val="0040647E"/>
    <w:rsid w:val="00407733"/>
    <w:rsid w:val="00416B29"/>
    <w:rsid w:val="00423510"/>
    <w:rsid w:val="00424F48"/>
    <w:rsid w:val="00425E06"/>
    <w:rsid w:val="00430DDD"/>
    <w:rsid w:val="004311D5"/>
    <w:rsid w:val="00434C4F"/>
    <w:rsid w:val="00435544"/>
    <w:rsid w:val="004362CE"/>
    <w:rsid w:val="00440135"/>
    <w:rsid w:val="00440F14"/>
    <w:rsid w:val="00441410"/>
    <w:rsid w:val="00443499"/>
    <w:rsid w:val="004451AD"/>
    <w:rsid w:val="00447917"/>
    <w:rsid w:val="00454F3C"/>
    <w:rsid w:val="0046249A"/>
    <w:rsid w:val="00463A82"/>
    <w:rsid w:val="0046460E"/>
    <w:rsid w:val="00466FF6"/>
    <w:rsid w:val="004674A7"/>
    <w:rsid w:val="00467D25"/>
    <w:rsid w:val="00467DA0"/>
    <w:rsid w:val="00470EE9"/>
    <w:rsid w:val="00471D58"/>
    <w:rsid w:val="00474E37"/>
    <w:rsid w:val="004752D7"/>
    <w:rsid w:val="00476F1E"/>
    <w:rsid w:val="004854B6"/>
    <w:rsid w:val="00485807"/>
    <w:rsid w:val="00487AAA"/>
    <w:rsid w:val="004906A9"/>
    <w:rsid w:val="00492796"/>
    <w:rsid w:val="00496710"/>
    <w:rsid w:val="004A1215"/>
    <w:rsid w:val="004A3C98"/>
    <w:rsid w:val="004A62C2"/>
    <w:rsid w:val="004A7EBB"/>
    <w:rsid w:val="004B0E48"/>
    <w:rsid w:val="004B227C"/>
    <w:rsid w:val="004B4E71"/>
    <w:rsid w:val="004B6B59"/>
    <w:rsid w:val="004C0642"/>
    <w:rsid w:val="004C1212"/>
    <w:rsid w:val="004C1F8F"/>
    <w:rsid w:val="004C35AD"/>
    <w:rsid w:val="004C44EF"/>
    <w:rsid w:val="004C4C3F"/>
    <w:rsid w:val="004C69C6"/>
    <w:rsid w:val="004C7325"/>
    <w:rsid w:val="004D0A2F"/>
    <w:rsid w:val="004D1794"/>
    <w:rsid w:val="004D4E86"/>
    <w:rsid w:val="004E005E"/>
    <w:rsid w:val="004E1D84"/>
    <w:rsid w:val="004E5143"/>
    <w:rsid w:val="004E5E97"/>
    <w:rsid w:val="004E6701"/>
    <w:rsid w:val="004F1EB9"/>
    <w:rsid w:val="004F300C"/>
    <w:rsid w:val="004F4D09"/>
    <w:rsid w:val="004F56C1"/>
    <w:rsid w:val="00500D29"/>
    <w:rsid w:val="0050127C"/>
    <w:rsid w:val="00502000"/>
    <w:rsid w:val="0050240C"/>
    <w:rsid w:val="00506DBE"/>
    <w:rsid w:val="00507B53"/>
    <w:rsid w:val="00510999"/>
    <w:rsid w:val="00511818"/>
    <w:rsid w:val="00511ECB"/>
    <w:rsid w:val="00511F93"/>
    <w:rsid w:val="005177B2"/>
    <w:rsid w:val="0052278F"/>
    <w:rsid w:val="00525631"/>
    <w:rsid w:val="005266E2"/>
    <w:rsid w:val="00532FA2"/>
    <w:rsid w:val="00533B7F"/>
    <w:rsid w:val="00534D23"/>
    <w:rsid w:val="0053543C"/>
    <w:rsid w:val="005419E6"/>
    <w:rsid w:val="00542B16"/>
    <w:rsid w:val="005437C1"/>
    <w:rsid w:val="00543995"/>
    <w:rsid w:val="00545A88"/>
    <w:rsid w:val="0055134E"/>
    <w:rsid w:val="00554E0F"/>
    <w:rsid w:val="00557C05"/>
    <w:rsid w:val="005702F6"/>
    <w:rsid w:val="00570BA3"/>
    <w:rsid w:val="00571EF5"/>
    <w:rsid w:val="005816D6"/>
    <w:rsid w:val="00583063"/>
    <w:rsid w:val="0058331F"/>
    <w:rsid w:val="005842BF"/>
    <w:rsid w:val="0059013E"/>
    <w:rsid w:val="00593722"/>
    <w:rsid w:val="005941B4"/>
    <w:rsid w:val="0059732B"/>
    <w:rsid w:val="005A3E67"/>
    <w:rsid w:val="005A6473"/>
    <w:rsid w:val="005B14B2"/>
    <w:rsid w:val="005B4019"/>
    <w:rsid w:val="005B5EF3"/>
    <w:rsid w:val="005C401F"/>
    <w:rsid w:val="005C52D7"/>
    <w:rsid w:val="005D144F"/>
    <w:rsid w:val="005D2C91"/>
    <w:rsid w:val="005D350C"/>
    <w:rsid w:val="005D3ECD"/>
    <w:rsid w:val="005D437E"/>
    <w:rsid w:val="005D5E2D"/>
    <w:rsid w:val="005E0769"/>
    <w:rsid w:val="005E5070"/>
    <w:rsid w:val="005E66E8"/>
    <w:rsid w:val="005E6C0A"/>
    <w:rsid w:val="005F3952"/>
    <w:rsid w:val="005F3BAD"/>
    <w:rsid w:val="005F4561"/>
    <w:rsid w:val="005F508D"/>
    <w:rsid w:val="006004F3"/>
    <w:rsid w:val="00604DC8"/>
    <w:rsid w:val="00606EEF"/>
    <w:rsid w:val="006123AF"/>
    <w:rsid w:val="006131E1"/>
    <w:rsid w:val="00621243"/>
    <w:rsid w:val="00621796"/>
    <w:rsid w:val="00623C70"/>
    <w:rsid w:val="00642D03"/>
    <w:rsid w:val="00642F8D"/>
    <w:rsid w:val="00644890"/>
    <w:rsid w:val="00645704"/>
    <w:rsid w:val="006501CF"/>
    <w:rsid w:val="0065577E"/>
    <w:rsid w:val="00656F45"/>
    <w:rsid w:val="00665BE9"/>
    <w:rsid w:val="0067316B"/>
    <w:rsid w:val="006743E6"/>
    <w:rsid w:val="00675834"/>
    <w:rsid w:val="00676C44"/>
    <w:rsid w:val="00681C15"/>
    <w:rsid w:val="0068578B"/>
    <w:rsid w:val="0068624F"/>
    <w:rsid w:val="00690988"/>
    <w:rsid w:val="00692603"/>
    <w:rsid w:val="006927CF"/>
    <w:rsid w:val="00697D37"/>
    <w:rsid w:val="006A591F"/>
    <w:rsid w:val="006B127D"/>
    <w:rsid w:val="006B1637"/>
    <w:rsid w:val="006B3112"/>
    <w:rsid w:val="006B394C"/>
    <w:rsid w:val="006B7048"/>
    <w:rsid w:val="006B7FD4"/>
    <w:rsid w:val="006C3202"/>
    <w:rsid w:val="006C462D"/>
    <w:rsid w:val="006C626D"/>
    <w:rsid w:val="006D1D9E"/>
    <w:rsid w:val="006D3C49"/>
    <w:rsid w:val="006D7476"/>
    <w:rsid w:val="006E37B7"/>
    <w:rsid w:val="006E37DC"/>
    <w:rsid w:val="006E4E93"/>
    <w:rsid w:val="006E5086"/>
    <w:rsid w:val="006F2564"/>
    <w:rsid w:val="006F57FC"/>
    <w:rsid w:val="007005F6"/>
    <w:rsid w:val="00704AB7"/>
    <w:rsid w:val="007077A7"/>
    <w:rsid w:val="00707D79"/>
    <w:rsid w:val="00711221"/>
    <w:rsid w:val="00711BB9"/>
    <w:rsid w:val="00712A61"/>
    <w:rsid w:val="0071749D"/>
    <w:rsid w:val="00717C7A"/>
    <w:rsid w:val="007208A5"/>
    <w:rsid w:val="0072095C"/>
    <w:rsid w:val="007227A8"/>
    <w:rsid w:val="00722D97"/>
    <w:rsid w:val="00723B58"/>
    <w:rsid w:val="0072611C"/>
    <w:rsid w:val="007273C3"/>
    <w:rsid w:val="00732668"/>
    <w:rsid w:val="00736DDD"/>
    <w:rsid w:val="00736F3A"/>
    <w:rsid w:val="007413C5"/>
    <w:rsid w:val="007468B8"/>
    <w:rsid w:val="00747C72"/>
    <w:rsid w:val="00747D1F"/>
    <w:rsid w:val="007614B8"/>
    <w:rsid w:val="00763AF2"/>
    <w:rsid w:val="0076425E"/>
    <w:rsid w:val="00767D76"/>
    <w:rsid w:val="00770B89"/>
    <w:rsid w:val="00771EBC"/>
    <w:rsid w:val="0077334D"/>
    <w:rsid w:val="007749C5"/>
    <w:rsid w:val="007758E1"/>
    <w:rsid w:val="0077676E"/>
    <w:rsid w:val="00781BD1"/>
    <w:rsid w:val="00782DD2"/>
    <w:rsid w:val="007855F3"/>
    <w:rsid w:val="00785DA9"/>
    <w:rsid w:val="00791790"/>
    <w:rsid w:val="00792FCA"/>
    <w:rsid w:val="0079471C"/>
    <w:rsid w:val="00794F1F"/>
    <w:rsid w:val="007A217A"/>
    <w:rsid w:val="007A3BC6"/>
    <w:rsid w:val="007B44AB"/>
    <w:rsid w:val="007C0F41"/>
    <w:rsid w:val="007C1731"/>
    <w:rsid w:val="007C2D64"/>
    <w:rsid w:val="007C3F99"/>
    <w:rsid w:val="007D0C9D"/>
    <w:rsid w:val="007D1F29"/>
    <w:rsid w:val="007D32BA"/>
    <w:rsid w:val="007D41EE"/>
    <w:rsid w:val="007D4E33"/>
    <w:rsid w:val="007D5F38"/>
    <w:rsid w:val="007D6E32"/>
    <w:rsid w:val="007E05D5"/>
    <w:rsid w:val="007E3824"/>
    <w:rsid w:val="007E4958"/>
    <w:rsid w:val="007E5B76"/>
    <w:rsid w:val="007E7239"/>
    <w:rsid w:val="007E77CD"/>
    <w:rsid w:val="007F4240"/>
    <w:rsid w:val="007F4E2B"/>
    <w:rsid w:val="007F73C6"/>
    <w:rsid w:val="00800D28"/>
    <w:rsid w:val="0080557C"/>
    <w:rsid w:val="00805690"/>
    <w:rsid w:val="00806827"/>
    <w:rsid w:val="00806EBE"/>
    <w:rsid w:val="00811618"/>
    <w:rsid w:val="0081447B"/>
    <w:rsid w:val="00822778"/>
    <w:rsid w:val="0082472C"/>
    <w:rsid w:val="00834863"/>
    <w:rsid w:val="00834AFE"/>
    <w:rsid w:val="00835139"/>
    <w:rsid w:val="008357F3"/>
    <w:rsid w:val="008370E8"/>
    <w:rsid w:val="00842FE5"/>
    <w:rsid w:val="0085035E"/>
    <w:rsid w:val="00850904"/>
    <w:rsid w:val="00851126"/>
    <w:rsid w:val="00854274"/>
    <w:rsid w:val="00854AB7"/>
    <w:rsid w:val="00855146"/>
    <w:rsid w:val="00855DFC"/>
    <w:rsid w:val="00855F6D"/>
    <w:rsid w:val="008562C0"/>
    <w:rsid w:val="0086009D"/>
    <w:rsid w:val="00862C35"/>
    <w:rsid w:val="00862E87"/>
    <w:rsid w:val="00863CC2"/>
    <w:rsid w:val="008718B9"/>
    <w:rsid w:val="00874E3F"/>
    <w:rsid w:val="00885FAB"/>
    <w:rsid w:val="00892CBE"/>
    <w:rsid w:val="008A1EAE"/>
    <w:rsid w:val="008A2297"/>
    <w:rsid w:val="008A3513"/>
    <w:rsid w:val="008A4CE1"/>
    <w:rsid w:val="008A58D5"/>
    <w:rsid w:val="008B2E45"/>
    <w:rsid w:val="008B6E2F"/>
    <w:rsid w:val="008B79C2"/>
    <w:rsid w:val="008C5DFE"/>
    <w:rsid w:val="008C6126"/>
    <w:rsid w:val="008C76FE"/>
    <w:rsid w:val="008C7C84"/>
    <w:rsid w:val="008D17A4"/>
    <w:rsid w:val="008D56CC"/>
    <w:rsid w:val="008D7019"/>
    <w:rsid w:val="008E149D"/>
    <w:rsid w:val="008E3632"/>
    <w:rsid w:val="008E3814"/>
    <w:rsid w:val="008E60CE"/>
    <w:rsid w:val="008E6343"/>
    <w:rsid w:val="008E673B"/>
    <w:rsid w:val="008F42F5"/>
    <w:rsid w:val="008F435B"/>
    <w:rsid w:val="0090005F"/>
    <w:rsid w:val="009012D9"/>
    <w:rsid w:val="009022CD"/>
    <w:rsid w:val="009064B3"/>
    <w:rsid w:val="009066AE"/>
    <w:rsid w:val="009069CE"/>
    <w:rsid w:val="00910845"/>
    <w:rsid w:val="009119AC"/>
    <w:rsid w:val="00912B36"/>
    <w:rsid w:val="00913601"/>
    <w:rsid w:val="00916019"/>
    <w:rsid w:val="009209E6"/>
    <w:rsid w:val="009217EA"/>
    <w:rsid w:val="009218B7"/>
    <w:rsid w:val="0092283E"/>
    <w:rsid w:val="00924DEE"/>
    <w:rsid w:val="009255E9"/>
    <w:rsid w:val="00925874"/>
    <w:rsid w:val="009305B3"/>
    <w:rsid w:val="00930A2B"/>
    <w:rsid w:val="00931F6C"/>
    <w:rsid w:val="00932203"/>
    <w:rsid w:val="00935095"/>
    <w:rsid w:val="009360E1"/>
    <w:rsid w:val="00936610"/>
    <w:rsid w:val="009409F5"/>
    <w:rsid w:val="009453ED"/>
    <w:rsid w:val="00945EB9"/>
    <w:rsid w:val="0095554E"/>
    <w:rsid w:val="009575DF"/>
    <w:rsid w:val="009623ED"/>
    <w:rsid w:val="0096325C"/>
    <w:rsid w:val="00966EE5"/>
    <w:rsid w:val="00967AA0"/>
    <w:rsid w:val="00980A3A"/>
    <w:rsid w:val="00981FE2"/>
    <w:rsid w:val="00984BF6"/>
    <w:rsid w:val="00985522"/>
    <w:rsid w:val="00991922"/>
    <w:rsid w:val="00992F71"/>
    <w:rsid w:val="00993184"/>
    <w:rsid w:val="00993DC8"/>
    <w:rsid w:val="00995425"/>
    <w:rsid w:val="00997513"/>
    <w:rsid w:val="00997DEA"/>
    <w:rsid w:val="009A0473"/>
    <w:rsid w:val="009A157C"/>
    <w:rsid w:val="009A258A"/>
    <w:rsid w:val="009A2604"/>
    <w:rsid w:val="009A26E6"/>
    <w:rsid w:val="009A2FB7"/>
    <w:rsid w:val="009C1389"/>
    <w:rsid w:val="009C2364"/>
    <w:rsid w:val="009C282C"/>
    <w:rsid w:val="009C2E3D"/>
    <w:rsid w:val="009C326E"/>
    <w:rsid w:val="009C362E"/>
    <w:rsid w:val="009C5DB2"/>
    <w:rsid w:val="009D23BE"/>
    <w:rsid w:val="009D4653"/>
    <w:rsid w:val="009D4F0B"/>
    <w:rsid w:val="009D6412"/>
    <w:rsid w:val="009D7BBB"/>
    <w:rsid w:val="009E2F5F"/>
    <w:rsid w:val="009E3EEC"/>
    <w:rsid w:val="009E5188"/>
    <w:rsid w:val="009E6428"/>
    <w:rsid w:val="009F0096"/>
    <w:rsid w:val="009F29E1"/>
    <w:rsid w:val="009F4ED0"/>
    <w:rsid w:val="009F531D"/>
    <w:rsid w:val="009F5DCD"/>
    <w:rsid w:val="00A05150"/>
    <w:rsid w:val="00A1016B"/>
    <w:rsid w:val="00A1329C"/>
    <w:rsid w:val="00A13F27"/>
    <w:rsid w:val="00A20158"/>
    <w:rsid w:val="00A216F5"/>
    <w:rsid w:val="00A224EA"/>
    <w:rsid w:val="00A23633"/>
    <w:rsid w:val="00A2582B"/>
    <w:rsid w:val="00A27A56"/>
    <w:rsid w:val="00A27EB4"/>
    <w:rsid w:val="00A33051"/>
    <w:rsid w:val="00A341AA"/>
    <w:rsid w:val="00A35F96"/>
    <w:rsid w:val="00A3657B"/>
    <w:rsid w:val="00A4076E"/>
    <w:rsid w:val="00A4372D"/>
    <w:rsid w:val="00A46963"/>
    <w:rsid w:val="00A513FC"/>
    <w:rsid w:val="00A5228C"/>
    <w:rsid w:val="00A53CCE"/>
    <w:rsid w:val="00A53F68"/>
    <w:rsid w:val="00A55C5A"/>
    <w:rsid w:val="00A56657"/>
    <w:rsid w:val="00A6427E"/>
    <w:rsid w:val="00A64B36"/>
    <w:rsid w:val="00A6510E"/>
    <w:rsid w:val="00A652CD"/>
    <w:rsid w:val="00A66432"/>
    <w:rsid w:val="00A67407"/>
    <w:rsid w:val="00A73BF7"/>
    <w:rsid w:val="00A73DC3"/>
    <w:rsid w:val="00A768BC"/>
    <w:rsid w:val="00A7789B"/>
    <w:rsid w:val="00A81F35"/>
    <w:rsid w:val="00A82FE1"/>
    <w:rsid w:val="00A86730"/>
    <w:rsid w:val="00A90C19"/>
    <w:rsid w:val="00A90FC6"/>
    <w:rsid w:val="00A924AC"/>
    <w:rsid w:val="00A942A7"/>
    <w:rsid w:val="00A97671"/>
    <w:rsid w:val="00AA1E68"/>
    <w:rsid w:val="00AA2C12"/>
    <w:rsid w:val="00AA3E79"/>
    <w:rsid w:val="00AA4507"/>
    <w:rsid w:val="00AA5E04"/>
    <w:rsid w:val="00AB0F1E"/>
    <w:rsid w:val="00AB462C"/>
    <w:rsid w:val="00AC1711"/>
    <w:rsid w:val="00AC27E2"/>
    <w:rsid w:val="00AC31B8"/>
    <w:rsid w:val="00AC4845"/>
    <w:rsid w:val="00AC4CE8"/>
    <w:rsid w:val="00AC66E3"/>
    <w:rsid w:val="00AD26F7"/>
    <w:rsid w:val="00AD56FE"/>
    <w:rsid w:val="00AD6485"/>
    <w:rsid w:val="00AD6B7C"/>
    <w:rsid w:val="00AD7205"/>
    <w:rsid w:val="00AE4036"/>
    <w:rsid w:val="00AE6317"/>
    <w:rsid w:val="00AE674F"/>
    <w:rsid w:val="00AE710B"/>
    <w:rsid w:val="00AF0D04"/>
    <w:rsid w:val="00AF2F7F"/>
    <w:rsid w:val="00AF45AE"/>
    <w:rsid w:val="00AF5178"/>
    <w:rsid w:val="00B03029"/>
    <w:rsid w:val="00B04B46"/>
    <w:rsid w:val="00B05E63"/>
    <w:rsid w:val="00B12A82"/>
    <w:rsid w:val="00B154B2"/>
    <w:rsid w:val="00B16EFA"/>
    <w:rsid w:val="00B21736"/>
    <w:rsid w:val="00B2341E"/>
    <w:rsid w:val="00B25352"/>
    <w:rsid w:val="00B26EDB"/>
    <w:rsid w:val="00B271D6"/>
    <w:rsid w:val="00B30938"/>
    <w:rsid w:val="00B32982"/>
    <w:rsid w:val="00B34F9B"/>
    <w:rsid w:val="00B406FF"/>
    <w:rsid w:val="00B42389"/>
    <w:rsid w:val="00B4310A"/>
    <w:rsid w:val="00B43E6A"/>
    <w:rsid w:val="00B448A9"/>
    <w:rsid w:val="00B453C4"/>
    <w:rsid w:val="00B473EA"/>
    <w:rsid w:val="00B50D83"/>
    <w:rsid w:val="00B511EB"/>
    <w:rsid w:val="00B5181F"/>
    <w:rsid w:val="00B544DA"/>
    <w:rsid w:val="00B54CAC"/>
    <w:rsid w:val="00B55991"/>
    <w:rsid w:val="00B57026"/>
    <w:rsid w:val="00B60121"/>
    <w:rsid w:val="00B61E8B"/>
    <w:rsid w:val="00B63366"/>
    <w:rsid w:val="00B635E2"/>
    <w:rsid w:val="00B65281"/>
    <w:rsid w:val="00B67100"/>
    <w:rsid w:val="00B75010"/>
    <w:rsid w:val="00B774EE"/>
    <w:rsid w:val="00B777AC"/>
    <w:rsid w:val="00B82A67"/>
    <w:rsid w:val="00B82CC0"/>
    <w:rsid w:val="00B849E5"/>
    <w:rsid w:val="00B84C16"/>
    <w:rsid w:val="00B86BC1"/>
    <w:rsid w:val="00B86BC4"/>
    <w:rsid w:val="00B872E9"/>
    <w:rsid w:val="00B87D72"/>
    <w:rsid w:val="00B903AC"/>
    <w:rsid w:val="00B9280D"/>
    <w:rsid w:val="00B92AD5"/>
    <w:rsid w:val="00B92B3C"/>
    <w:rsid w:val="00B932D5"/>
    <w:rsid w:val="00B96150"/>
    <w:rsid w:val="00B963B1"/>
    <w:rsid w:val="00BA2C21"/>
    <w:rsid w:val="00BA3865"/>
    <w:rsid w:val="00BA4F6C"/>
    <w:rsid w:val="00BA6C72"/>
    <w:rsid w:val="00BB1044"/>
    <w:rsid w:val="00BB329D"/>
    <w:rsid w:val="00BB6251"/>
    <w:rsid w:val="00BC0EC6"/>
    <w:rsid w:val="00BC66D0"/>
    <w:rsid w:val="00BD1287"/>
    <w:rsid w:val="00BD314E"/>
    <w:rsid w:val="00BD5F2E"/>
    <w:rsid w:val="00BD6609"/>
    <w:rsid w:val="00BD6B39"/>
    <w:rsid w:val="00BE038B"/>
    <w:rsid w:val="00BE0D50"/>
    <w:rsid w:val="00BE22B2"/>
    <w:rsid w:val="00BE3393"/>
    <w:rsid w:val="00BE3BC6"/>
    <w:rsid w:val="00BE5250"/>
    <w:rsid w:val="00BE65EF"/>
    <w:rsid w:val="00BF5192"/>
    <w:rsid w:val="00BF6B20"/>
    <w:rsid w:val="00BF7B7B"/>
    <w:rsid w:val="00C01780"/>
    <w:rsid w:val="00C10487"/>
    <w:rsid w:val="00C11F79"/>
    <w:rsid w:val="00C15B39"/>
    <w:rsid w:val="00C15D36"/>
    <w:rsid w:val="00C17D5A"/>
    <w:rsid w:val="00C204A5"/>
    <w:rsid w:val="00C21111"/>
    <w:rsid w:val="00C21FEF"/>
    <w:rsid w:val="00C23847"/>
    <w:rsid w:val="00C26665"/>
    <w:rsid w:val="00C337D3"/>
    <w:rsid w:val="00C34729"/>
    <w:rsid w:val="00C36003"/>
    <w:rsid w:val="00C52A12"/>
    <w:rsid w:val="00C57E57"/>
    <w:rsid w:val="00C603F2"/>
    <w:rsid w:val="00C60A48"/>
    <w:rsid w:val="00C7038E"/>
    <w:rsid w:val="00C774BE"/>
    <w:rsid w:val="00C84DF6"/>
    <w:rsid w:val="00C90272"/>
    <w:rsid w:val="00C91342"/>
    <w:rsid w:val="00C92C2A"/>
    <w:rsid w:val="00C93821"/>
    <w:rsid w:val="00C950F1"/>
    <w:rsid w:val="00C95E5F"/>
    <w:rsid w:val="00C96526"/>
    <w:rsid w:val="00CA11CB"/>
    <w:rsid w:val="00CA338E"/>
    <w:rsid w:val="00CA3931"/>
    <w:rsid w:val="00CA3B6E"/>
    <w:rsid w:val="00CA47CD"/>
    <w:rsid w:val="00CB372E"/>
    <w:rsid w:val="00CB40FC"/>
    <w:rsid w:val="00CB6EF0"/>
    <w:rsid w:val="00CB71EB"/>
    <w:rsid w:val="00CC3F53"/>
    <w:rsid w:val="00CC4A1A"/>
    <w:rsid w:val="00CC78F1"/>
    <w:rsid w:val="00CD4BA0"/>
    <w:rsid w:val="00CD5CC7"/>
    <w:rsid w:val="00CD7605"/>
    <w:rsid w:val="00CE084C"/>
    <w:rsid w:val="00CE1828"/>
    <w:rsid w:val="00CF11D4"/>
    <w:rsid w:val="00CF30AE"/>
    <w:rsid w:val="00CF6F96"/>
    <w:rsid w:val="00D02B7B"/>
    <w:rsid w:val="00D04BFC"/>
    <w:rsid w:val="00D054F1"/>
    <w:rsid w:val="00D0672B"/>
    <w:rsid w:val="00D10A35"/>
    <w:rsid w:val="00D15F5E"/>
    <w:rsid w:val="00D259D2"/>
    <w:rsid w:val="00D25DAC"/>
    <w:rsid w:val="00D31ADA"/>
    <w:rsid w:val="00D32364"/>
    <w:rsid w:val="00D46229"/>
    <w:rsid w:val="00D46B88"/>
    <w:rsid w:val="00D51969"/>
    <w:rsid w:val="00D51AD6"/>
    <w:rsid w:val="00D57004"/>
    <w:rsid w:val="00D617B9"/>
    <w:rsid w:val="00D62DCE"/>
    <w:rsid w:val="00D651CE"/>
    <w:rsid w:val="00D6777F"/>
    <w:rsid w:val="00D72D67"/>
    <w:rsid w:val="00D816A4"/>
    <w:rsid w:val="00D849BE"/>
    <w:rsid w:val="00D850F4"/>
    <w:rsid w:val="00D868E5"/>
    <w:rsid w:val="00D87322"/>
    <w:rsid w:val="00D92DC2"/>
    <w:rsid w:val="00D9490A"/>
    <w:rsid w:val="00D966FD"/>
    <w:rsid w:val="00DA009D"/>
    <w:rsid w:val="00DA0AF7"/>
    <w:rsid w:val="00DA1AE9"/>
    <w:rsid w:val="00DA3921"/>
    <w:rsid w:val="00DB122B"/>
    <w:rsid w:val="00DB1CFC"/>
    <w:rsid w:val="00DB2942"/>
    <w:rsid w:val="00DB3139"/>
    <w:rsid w:val="00DB7603"/>
    <w:rsid w:val="00DC0E91"/>
    <w:rsid w:val="00DC191A"/>
    <w:rsid w:val="00DC2D25"/>
    <w:rsid w:val="00DC5471"/>
    <w:rsid w:val="00DC5A3D"/>
    <w:rsid w:val="00DC6DD9"/>
    <w:rsid w:val="00DC7850"/>
    <w:rsid w:val="00DD3570"/>
    <w:rsid w:val="00DD3C86"/>
    <w:rsid w:val="00DD554B"/>
    <w:rsid w:val="00DE2183"/>
    <w:rsid w:val="00DE2A14"/>
    <w:rsid w:val="00DF1E72"/>
    <w:rsid w:val="00DF2265"/>
    <w:rsid w:val="00DF567F"/>
    <w:rsid w:val="00DF5E20"/>
    <w:rsid w:val="00E00B4A"/>
    <w:rsid w:val="00E0197A"/>
    <w:rsid w:val="00E04A4D"/>
    <w:rsid w:val="00E076E0"/>
    <w:rsid w:val="00E128E4"/>
    <w:rsid w:val="00E20CD2"/>
    <w:rsid w:val="00E27FC2"/>
    <w:rsid w:val="00E306C6"/>
    <w:rsid w:val="00E31363"/>
    <w:rsid w:val="00E3180F"/>
    <w:rsid w:val="00E31CB2"/>
    <w:rsid w:val="00E321D9"/>
    <w:rsid w:val="00E32246"/>
    <w:rsid w:val="00E32DE2"/>
    <w:rsid w:val="00E360B8"/>
    <w:rsid w:val="00E37212"/>
    <w:rsid w:val="00E4354D"/>
    <w:rsid w:val="00E43A2A"/>
    <w:rsid w:val="00E50B66"/>
    <w:rsid w:val="00E5409F"/>
    <w:rsid w:val="00E542DD"/>
    <w:rsid w:val="00E56B86"/>
    <w:rsid w:val="00E6036C"/>
    <w:rsid w:val="00E60768"/>
    <w:rsid w:val="00E6081E"/>
    <w:rsid w:val="00E60938"/>
    <w:rsid w:val="00E639E4"/>
    <w:rsid w:val="00E64719"/>
    <w:rsid w:val="00E650A6"/>
    <w:rsid w:val="00E65E31"/>
    <w:rsid w:val="00E6650D"/>
    <w:rsid w:val="00E73A03"/>
    <w:rsid w:val="00E748F2"/>
    <w:rsid w:val="00E75ED9"/>
    <w:rsid w:val="00E7604C"/>
    <w:rsid w:val="00E763EF"/>
    <w:rsid w:val="00E77968"/>
    <w:rsid w:val="00E80773"/>
    <w:rsid w:val="00E82DB4"/>
    <w:rsid w:val="00E87FC9"/>
    <w:rsid w:val="00E96EE8"/>
    <w:rsid w:val="00EA1647"/>
    <w:rsid w:val="00EA210E"/>
    <w:rsid w:val="00EA2EA1"/>
    <w:rsid w:val="00EA3B2A"/>
    <w:rsid w:val="00EA4F3F"/>
    <w:rsid w:val="00EA53C1"/>
    <w:rsid w:val="00EA57B3"/>
    <w:rsid w:val="00EA6569"/>
    <w:rsid w:val="00EB2800"/>
    <w:rsid w:val="00EB2E8C"/>
    <w:rsid w:val="00EB34D4"/>
    <w:rsid w:val="00EB594B"/>
    <w:rsid w:val="00EB5DDB"/>
    <w:rsid w:val="00EC7856"/>
    <w:rsid w:val="00ED13A7"/>
    <w:rsid w:val="00ED1C3F"/>
    <w:rsid w:val="00ED2BFC"/>
    <w:rsid w:val="00ED5409"/>
    <w:rsid w:val="00ED6BBF"/>
    <w:rsid w:val="00EE0823"/>
    <w:rsid w:val="00EF1560"/>
    <w:rsid w:val="00EF171E"/>
    <w:rsid w:val="00EF30AE"/>
    <w:rsid w:val="00EF3989"/>
    <w:rsid w:val="00EF3CB5"/>
    <w:rsid w:val="00EF50A3"/>
    <w:rsid w:val="00F03499"/>
    <w:rsid w:val="00F038A9"/>
    <w:rsid w:val="00F05956"/>
    <w:rsid w:val="00F07ED3"/>
    <w:rsid w:val="00F103C2"/>
    <w:rsid w:val="00F13E3B"/>
    <w:rsid w:val="00F22239"/>
    <w:rsid w:val="00F234D5"/>
    <w:rsid w:val="00F243F3"/>
    <w:rsid w:val="00F256CD"/>
    <w:rsid w:val="00F25C8D"/>
    <w:rsid w:val="00F26EB8"/>
    <w:rsid w:val="00F31C82"/>
    <w:rsid w:val="00F34771"/>
    <w:rsid w:val="00F36FC3"/>
    <w:rsid w:val="00F405D3"/>
    <w:rsid w:val="00F51085"/>
    <w:rsid w:val="00F51EC0"/>
    <w:rsid w:val="00F52946"/>
    <w:rsid w:val="00F56472"/>
    <w:rsid w:val="00F60AAA"/>
    <w:rsid w:val="00F664E9"/>
    <w:rsid w:val="00F7145B"/>
    <w:rsid w:val="00F71ECB"/>
    <w:rsid w:val="00F7293D"/>
    <w:rsid w:val="00F75F94"/>
    <w:rsid w:val="00F81278"/>
    <w:rsid w:val="00F8336D"/>
    <w:rsid w:val="00F86645"/>
    <w:rsid w:val="00F87974"/>
    <w:rsid w:val="00F9021F"/>
    <w:rsid w:val="00F92221"/>
    <w:rsid w:val="00F92847"/>
    <w:rsid w:val="00F9675D"/>
    <w:rsid w:val="00FA03A6"/>
    <w:rsid w:val="00FA316C"/>
    <w:rsid w:val="00FA547B"/>
    <w:rsid w:val="00FB0720"/>
    <w:rsid w:val="00FB07C8"/>
    <w:rsid w:val="00FB0D89"/>
    <w:rsid w:val="00FB2DDF"/>
    <w:rsid w:val="00FC0EB6"/>
    <w:rsid w:val="00FC22F8"/>
    <w:rsid w:val="00FC2B15"/>
    <w:rsid w:val="00FC35C7"/>
    <w:rsid w:val="00FC723C"/>
    <w:rsid w:val="00FD4185"/>
    <w:rsid w:val="00FD5594"/>
    <w:rsid w:val="00FD5960"/>
    <w:rsid w:val="00FD7115"/>
    <w:rsid w:val="00FE0F5D"/>
    <w:rsid w:val="00FE19CF"/>
    <w:rsid w:val="00FE6623"/>
    <w:rsid w:val="00FF0EBC"/>
    <w:rsid w:val="00FF1BC5"/>
    <w:rsid w:val="00FF26D5"/>
    <w:rsid w:val="00FF4EBC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1151E-B3B4-4D71-9BA2-173B67B9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9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55DFC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91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50B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50B6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50B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E50B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0B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55D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855DFC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855DFC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link w:val="3"/>
    <w:rsid w:val="00855DF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6">
    <w:name w:val="envelope address"/>
    <w:basedOn w:val="a"/>
    <w:uiPriority w:val="99"/>
    <w:semiHidden/>
    <w:unhideWhenUsed/>
    <w:rsid w:val="00855DF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character" w:customStyle="1" w:styleId="20">
    <w:name w:val="Заголовок 2 Знак"/>
    <w:link w:val="2"/>
    <w:uiPriority w:val="9"/>
    <w:rsid w:val="000639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7">
    <w:name w:val="Body Text"/>
    <w:basedOn w:val="a"/>
    <w:link w:val="a8"/>
    <w:uiPriority w:val="99"/>
    <w:semiHidden/>
    <w:unhideWhenUsed/>
    <w:rsid w:val="0006391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6391E"/>
  </w:style>
  <w:style w:type="paragraph" w:styleId="a9">
    <w:name w:val="Title"/>
    <w:basedOn w:val="a"/>
    <w:link w:val="aa"/>
    <w:qFormat/>
    <w:rsid w:val="0006391E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a">
    <w:name w:val="Название Знак"/>
    <w:link w:val="a9"/>
    <w:rsid w:val="000639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83E"/>
  </w:style>
  <w:style w:type="paragraph" w:styleId="ad">
    <w:name w:val="footer"/>
    <w:basedOn w:val="a"/>
    <w:link w:val="ae"/>
    <w:uiPriority w:val="99"/>
    <w:unhideWhenUsed/>
    <w:rsid w:val="00922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2283E"/>
  </w:style>
  <w:style w:type="paragraph" w:customStyle="1" w:styleId="af">
    <w:name w:val="Заголовок Приложения"/>
    <w:basedOn w:val="2"/>
    <w:rsid w:val="00233D5E"/>
    <w:pPr>
      <w:suppressAutoHyphens/>
      <w:spacing w:before="120" w:after="240" w:line="360" w:lineRule="auto"/>
      <w:contextualSpacing/>
      <w:outlineLvl w:val="0"/>
    </w:pPr>
    <w:rPr>
      <w:rFonts w:ascii="Arial" w:eastAsia="SimSun" w:hAnsi="Arial" w:cs="Arial"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AB0F1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f0">
    <w:name w:val="Hyperlink"/>
    <w:uiPriority w:val="99"/>
    <w:unhideWhenUsed/>
    <w:rsid w:val="0023476A"/>
    <w:rPr>
      <w:color w:val="0000FF"/>
      <w:u w:val="single"/>
    </w:rPr>
  </w:style>
  <w:style w:type="table" w:styleId="af1">
    <w:name w:val="Table Grid"/>
    <w:basedOn w:val="a1"/>
    <w:uiPriority w:val="59"/>
    <w:rsid w:val="00F7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C47C3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customStyle="1" w:styleId="FontStyle14">
    <w:name w:val="Font Style14"/>
    <w:rsid w:val="007F4240"/>
    <w:rPr>
      <w:rFonts w:ascii="Arial" w:hAnsi="Arial" w:cs="Arial" w:hint="default"/>
      <w:sz w:val="14"/>
      <w:szCs w:val="14"/>
    </w:rPr>
  </w:style>
  <w:style w:type="paragraph" w:styleId="af2">
    <w:name w:val="List Paragraph"/>
    <w:basedOn w:val="a"/>
    <w:uiPriority w:val="34"/>
    <w:qFormat/>
    <w:rsid w:val="00B82CC0"/>
    <w:pPr>
      <w:ind w:left="720"/>
      <w:contextualSpacing/>
    </w:pPr>
  </w:style>
  <w:style w:type="character" w:styleId="af3">
    <w:name w:val="page number"/>
    <w:basedOn w:val="a0"/>
    <w:rsid w:val="00CD7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99B2-BB19-4CB3-B55C-C5184545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10</CharactersWithSpaces>
  <SharedDoc>false</SharedDoc>
  <HLinks>
    <vt:vector size="156" baseType="variant">
      <vt:variant>
        <vt:i4>216279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21627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A7A0E796C8B38B47954DEDF5511AF81DB2AD3CB2CC756854822DAA1B30F9FE130B6EDDBB582CB94I721I</vt:lpwstr>
      </vt:variant>
      <vt:variant>
        <vt:lpwstr/>
      </vt:variant>
      <vt:variant>
        <vt:i4>72090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720906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8D85A496624AD8A7A7709555743D4AD82188D946E5033A29205BA0722F124A09A3B2527B694CE1FX603I</vt:lpwstr>
      </vt:variant>
      <vt:variant>
        <vt:lpwstr/>
      </vt:variant>
      <vt:variant>
        <vt:i4>39322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EED01B701C54306992D4DEE8DEA6841D3768B36A04AB1B512CCAF0AFAB1FA2B0EB3C2F3871C57E471p4I</vt:lpwstr>
      </vt:variant>
      <vt:variant>
        <vt:lpwstr/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43B15BA489D494B5F7F41E58A832117FEEE9C896375F2517821663E412DD5C9FFA8CC78B0ECA0569u2I</vt:lpwstr>
      </vt:variant>
      <vt:variant>
        <vt:lpwstr/>
      </vt:variant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0D497AA6A850D52BD5C394288083ED91C143722B1FE590A7427453F48861AAC354A9E66905187D3Do8I</vt:lpwstr>
      </vt:variant>
      <vt:variant>
        <vt:lpwstr/>
      </vt:variant>
      <vt:variant>
        <vt:i4>23593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F4E3BE9165F271AA6496224C3212271029E19543C7FE9AB64A9E7DAE8A0E923C0FD51A6CB1D5EABAi7I</vt:lpwstr>
      </vt:variant>
      <vt:variant>
        <vt:lpwstr/>
      </vt:variant>
      <vt:variant>
        <vt:i4>38666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4E48DA464BBCC25B4DD3EAFD8E606B4E1A4ACF6564DDBC2866D9D41005431ACE775574282192442Y6jCI</vt:lpwstr>
      </vt:variant>
      <vt:variant>
        <vt:lpwstr/>
      </vt:variant>
      <vt:variant>
        <vt:i4>70779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3156185A97047DD3DAC579112C7E7260A993CC5D71947918066279032F5B0C55B985517058D2Aq4gCI</vt:lpwstr>
      </vt:variant>
      <vt:variant>
        <vt:lpwstr/>
      </vt:variant>
      <vt:variant>
        <vt:i4>74712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679F53D768809B8501AEE764FBDA9DB8E4F016D254A57FD117C2C2195C9AAD8C8387280C6A1288CmDi6I</vt:lpwstr>
      </vt:variant>
      <vt:variant>
        <vt:lpwstr/>
      </vt:variant>
      <vt:variant>
        <vt:i4>799549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147E6DED772889DFC0E092BDDF39F4CB6838C2A31E83F25D2A02E4041E01F99FB7160CC7344BA7F1Eg7I</vt:lpwstr>
      </vt:variant>
      <vt:variant>
        <vt:lpwstr/>
      </vt:variant>
      <vt:variant>
        <vt:i4>6554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45F0216E152CE23729551729572E8EC26D97329C588EEB5C5D27840CCD090EE0E81BF31DQ4f1I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9830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C639A68306D1B33D060E85943449032770E0774DE24731F5716F1ACF6410251A1064812EDEB300D3688D7JDQAC</vt:lpwstr>
      </vt:variant>
      <vt:variant>
        <vt:lpwstr/>
      </vt:variant>
      <vt:variant>
        <vt:i4>524288</vt:i4>
      </vt:variant>
      <vt:variant>
        <vt:i4>27</vt:i4>
      </vt:variant>
      <vt:variant>
        <vt:i4>0</vt:i4>
      </vt:variant>
      <vt:variant>
        <vt:i4>5</vt:i4>
      </vt:variant>
      <vt:variant>
        <vt:lpwstr>http://www.krskstate.ru/gosuslugi</vt:lpwstr>
      </vt:variant>
      <vt:variant>
        <vt:lpwstr/>
      </vt:variant>
      <vt:variant>
        <vt:i4>3801193</vt:i4>
      </vt:variant>
      <vt:variant>
        <vt:i4>24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http://www.admk26/</vt:lpwstr>
      </vt:variant>
      <vt:variant>
        <vt:lpwstr/>
      </vt:variant>
      <vt:variant>
        <vt:i4>3866707</vt:i4>
      </vt:variant>
      <vt:variant>
        <vt:i4>12</vt:i4>
      </vt:variant>
      <vt:variant>
        <vt:i4>0</vt:i4>
      </vt:variant>
      <vt:variant>
        <vt:i4>5</vt:i4>
      </vt:variant>
      <vt:variant>
        <vt:lpwstr>mailto:antonenko@adm.k26.ru</vt:lpwstr>
      </vt:variant>
      <vt:variant>
        <vt:lpwstr/>
      </vt:variant>
      <vt:variant>
        <vt:i4>3539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1A5EB4D51134F2B94F383FA61585D933AEEE697D24BF9BAB27C78D82CB216DD907EBD67063D60F88C8E9A7B191641BEAA857F81D282AEAAB718B4ECaFSEJ</vt:lpwstr>
      </vt:variant>
      <vt:variant>
        <vt:lpwstr/>
      </vt:variant>
      <vt:variant>
        <vt:i4>57671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31A142F22C9D776438C91542D95D2361A4040F839AD73A8A897F5302088884101C96B146C93D0EE099F9F178F9DB3B8FP6J1F</vt:lpwstr>
      </vt:variant>
      <vt:variant>
        <vt:lpwstr/>
      </vt:variant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31A142F22C9D776438D71854B5022663A65E00859BD46FDED579045D588ED1425CC8E8178A7603E880E5F171PEJEF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A5EB4D51134F2B94F39DF77734029C3AE4BF9CD648F2EBE7217E8F73E21088D03EBB35447F66ADDDCBCE761B150BEFEDCE7080DBa9S5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a</dc:creator>
  <cp:keywords/>
  <dc:description/>
  <cp:lastModifiedBy>Юлия Н. Агилова</cp:lastModifiedBy>
  <cp:revision>4</cp:revision>
  <cp:lastPrinted>2022-05-26T08:43:00Z</cp:lastPrinted>
  <dcterms:created xsi:type="dcterms:W3CDTF">2022-05-26T08:43:00Z</dcterms:created>
  <dcterms:modified xsi:type="dcterms:W3CDTF">2022-07-06T03:42:00Z</dcterms:modified>
</cp:coreProperties>
</file>